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3C" w:rsidRDefault="00336401" w:rsidP="004A083C">
      <w:pPr>
        <w:jc w:val="right"/>
      </w:pPr>
      <w:r>
        <w:rPr>
          <w:rFonts w:hint="eastAsia"/>
        </w:rPr>
        <w:t>施行指針</w:t>
      </w:r>
      <w:r w:rsidR="004A083C">
        <w:rPr>
          <w:rFonts w:hint="eastAsia"/>
        </w:rPr>
        <w:t>様式第</w:t>
      </w:r>
      <w:r w:rsidR="00CD21E0" w:rsidRPr="005125B4">
        <w:rPr>
          <w:rFonts w:ascii="Century" w:hAnsi="Century"/>
        </w:rPr>
        <w:t>5</w:t>
      </w:r>
      <w:r w:rsidR="004A083C">
        <w:rPr>
          <w:rFonts w:hint="eastAsia"/>
        </w:rPr>
        <w:t>号</w:t>
      </w:r>
    </w:p>
    <w:p w:rsidR="004A083C" w:rsidRPr="004A083C" w:rsidRDefault="004A083C" w:rsidP="004A083C">
      <w:pPr>
        <w:jc w:val="center"/>
        <w:rPr>
          <w:spacing w:val="30"/>
          <w:sz w:val="28"/>
          <w:szCs w:val="28"/>
        </w:rPr>
      </w:pPr>
      <w:r w:rsidRPr="004A083C">
        <w:rPr>
          <w:rFonts w:hint="eastAsia"/>
          <w:spacing w:val="30"/>
          <w:sz w:val="28"/>
          <w:szCs w:val="28"/>
        </w:rPr>
        <w:t>直結増圧式給水装置調書</w:t>
      </w:r>
    </w:p>
    <w:p w:rsidR="004A083C" w:rsidRPr="004A083C" w:rsidRDefault="00735923" w:rsidP="004A083C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838825" cy="7957185"/>
                <wp:effectExtent l="0" t="0" r="28575" b="5715"/>
                <wp:docPr id="145" name="キャンバス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00" y="93345"/>
                            <a:ext cx="459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建物階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400" y="372745"/>
                            <a:ext cx="344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住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400" y="1489710"/>
                            <a:ext cx="9194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配水管口径・管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21815" y="148971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" y="1769110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給水管口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21815" y="176911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83105" y="2048510"/>
                            <a:ext cx="229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口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39085" y="2048510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子メータ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10485" y="226758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39085" y="2344420"/>
                            <a:ext cx="7683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私設は（　）表示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400" y="2607310"/>
                            <a:ext cx="6896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計画使用水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400" y="2886075"/>
                            <a:ext cx="229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水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400" y="5679440"/>
                            <a:ext cx="459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7125" y="5679440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メーカー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7125" y="5958840"/>
                            <a:ext cx="229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型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400" y="6238240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性能・仕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7125" y="6238240"/>
                            <a:ext cx="229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仕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27125" y="6517640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メーカー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27125" y="6797040"/>
                            <a:ext cx="229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型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400" y="7076440"/>
                            <a:ext cx="344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管理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400" y="7355840"/>
                            <a:ext cx="459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管理方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400" y="7634605"/>
                            <a:ext cx="459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検針方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82845" y="2048510"/>
                            <a:ext cx="8045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　㎜　　　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82845" y="2327910"/>
                            <a:ext cx="8045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　㎜　　　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00" y="930910"/>
                            <a:ext cx="459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給水形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39085" y="1489710"/>
                            <a:ext cx="6896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最高給水栓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694680" y="148971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400" y="2183765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新メータ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7125" y="2183765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有　・　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95065" y="2183765"/>
                            <a:ext cx="574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有　・　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27125" y="771080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95065" y="35210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95065" y="38004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95065" y="40798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95065" y="43592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95065" y="46386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95065" y="49180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95065" y="51968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83105" y="63144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83105" y="65938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83105" y="68732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400" y="4283075"/>
                            <a:ext cx="2987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２次側の給水管や給水器具等の損失水頭（ｈ４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400" y="6652895"/>
                            <a:ext cx="9194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減圧式逆流防止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27125" y="71526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7125" y="743140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400" y="4562475"/>
                            <a:ext cx="2757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と末端最高位の給水器具との高低差（ｈ５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400" y="4841875"/>
                            <a:ext cx="31026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末端最高位の給水器具を使用するために必要な圧力（Ｐ’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400" y="5120640"/>
                            <a:ext cx="27000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総損失水頭（ｈｔ）　　ｈｔ＝ｈ1+ｈ2+ｈ3+ｈ4+ｈ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400" y="5400040"/>
                            <a:ext cx="39065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設置場所　　　地上　　階　　・その他（　　　　　　　　　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83105" y="57556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83105" y="603504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400" y="3165475"/>
                            <a:ext cx="9194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設計水圧（ＰＯ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694680" y="316547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400" y="3444875"/>
                            <a:ext cx="1953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配水管と増圧装置との高低差（ｈ１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400" y="3724275"/>
                            <a:ext cx="2872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１次側の給水管や給水器具の損失水頭（ｈ２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400" y="4003675"/>
                            <a:ext cx="14941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装置の損失水頭（ｈ３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27125" y="2607310"/>
                            <a:ext cx="24415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1日最大使用水量　　　　　　　　　　　</w:t>
                              </w:r>
                              <w:r w:rsidR="00761B61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㎥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/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95065" y="2607310"/>
                            <a:ext cx="1953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瞬時最大流量　              ㍑/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95065" y="2886075"/>
                            <a:ext cx="1953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末端設定水圧                   M</w:t>
                              </w:r>
                              <w:r w:rsidR="00761B61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27125" y="2886075"/>
                            <a:ext cx="23558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設計水圧　　　　　　　　　　　　　　　M</w:t>
                              </w:r>
                              <w:r w:rsidR="00761B61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27125" y="93345"/>
                            <a:ext cx="25850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上　　 　階　　　 　　地下　　　　 　　　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27125" y="372745"/>
                            <a:ext cx="28727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単身住宅　　　戸　　　・　　　一般住宅　　　　　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27125" y="651510"/>
                            <a:ext cx="26428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増圧方式のみ　　　　　　・　直圧・増圧併用方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27125" y="100711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27125" y="1210310"/>
                            <a:ext cx="40214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直圧系統　　階～　階（　　戸）　　増圧系統　　階　　～　　階（　　戸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83105" y="1769110"/>
                            <a:ext cx="1264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量水器バイバスユニット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38955" y="1769110"/>
                            <a:ext cx="8045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923" w:rsidRDefault="007359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有　　・　　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Line 72"/>
                        <wps:cNvCnPr/>
                        <wps:spPr bwMode="auto">
                          <a:xfrm>
                            <a:off x="2813685" y="1405255"/>
                            <a:ext cx="0" cy="279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13685" y="1405255"/>
                            <a:ext cx="8255" cy="279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4"/>
                        <wps:cNvCnPr/>
                        <wps:spPr bwMode="auto">
                          <a:xfrm>
                            <a:off x="4389755" y="1405255"/>
                            <a:ext cx="0" cy="279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89755" y="1405255"/>
                            <a:ext cx="8255" cy="279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6"/>
                        <wps:cNvCnPr/>
                        <wps:spPr bwMode="auto">
                          <a:xfrm>
                            <a:off x="1101725" y="8255"/>
                            <a:ext cx="0" cy="3072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01725" y="8255"/>
                            <a:ext cx="8255" cy="3072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957705" y="1405255"/>
                            <a:ext cx="0" cy="11169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57705" y="1405255"/>
                            <a:ext cx="8255" cy="11169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0"/>
                        <wps:cNvCnPr/>
                        <wps:spPr bwMode="auto">
                          <a:xfrm>
                            <a:off x="0" y="0"/>
                            <a:ext cx="0" cy="7829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7829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2"/>
                        <wps:cNvCnPr/>
                        <wps:spPr bwMode="auto">
                          <a:xfrm>
                            <a:off x="1101725" y="5594985"/>
                            <a:ext cx="0" cy="22345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01725" y="5594985"/>
                            <a:ext cx="8255" cy="2234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4"/>
                        <wps:cNvCnPr/>
                        <wps:spPr bwMode="auto">
                          <a:xfrm>
                            <a:off x="5830570" y="8255"/>
                            <a:ext cx="0" cy="782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830570" y="8255"/>
                            <a:ext cx="8255" cy="7821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6"/>
                        <wps:cNvCnPr/>
                        <wps:spPr bwMode="auto">
                          <a:xfrm>
                            <a:off x="1957705" y="5594985"/>
                            <a:ext cx="0" cy="1396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57705" y="5594985"/>
                            <a:ext cx="8255" cy="1396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8"/>
                        <wps:cNvCnPr/>
                        <wps:spPr bwMode="auto">
                          <a:xfrm>
                            <a:off x="2813685" y="1963420"/>
                            <a:ext cx="0" cy="558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13685" y="1963420"/>
                            <a:ext cx="8255" cy="558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0"/>
                        <wps:cNvCnPr/>
                        <wps:spPr bwMode="auto">
                          <a:xfrm>
                            <a:off x="4389755" y="1963420"/>
                            <a:ext cx="0" cy="558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89755" y="1963420"/>
                            <a:ext cx="8255" cy="558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2"/>
                        <wps:cNvCnPr/>
                        <wps:spPr bwMode="auto">
                          <a:xfrm>
                            <a:off x="3669665" y="1684655"/>
                            <a:ext cx="0" cy="3630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669665" y="1684655"/>
                            <a:ext cx="8255" cy="3630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4"/>
                        <wps:cNvCnPr/>
                        <wps:spPr bwMode="auto">
                          <a:xfrm>
                            <a:off x="8255" y="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6"/>
                        <wps:cNvCnPr/>
                        <wps:spPr bwMode="auto">
                          <a:xfrm>
                            <a:off x="8255" y="27940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255" y="27940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8"/>
                        <wps:cNvCnPr/>
                        <wps:spPr bwMode="auto">
                          <a:xfrm>
                            <a:off x="8255" y="55880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255" y="55880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0"/>
                        <wps:cNvCnPr/>
                        <wps:spPr bwMode="auto">
                          <a:xfrm>
                            <a:off x="8255" y="13963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255" y="1396365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2"/>
                        <wps:cNvCnPr/>
                        <wps:spPr bwMode="auto">
                          <a:xfrm>
                            <a:off x="8255" y="16757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255" y="1675765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4"/>
                        <wps:cNvCnPr/>
                        <wps:spPr bwMode="auto">
                          <a:xfrm>
                            <a:off x="8255" y="19551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255" y="195516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6"/>
                        <wps:cNvCnPr/>
                        <wps:spPr bwMode="auto">
                          <a:xfrm>
                            <a:off x="4398010" y="2234565"/>
                            <a:ext cx="1440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398010" y="2234565"/>
                            <a:ext cx="14408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8"/>
                        <wps:cNvCnPr/>
                        <wps:spPr bwMode="auto">
                          <a:xfrm>
                            <a:off x="8255" y="25139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255" y="251396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0"/>
                        <wps:cNvCnPr/>
                        <wps:spPr bwMode="auto">
                          <a:xfrm>
                            <a:off x="8255" y="27933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255" y="279336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2"/>
                        <wps:cNvCnPr/>
                        <wps:spPr bwMode="auto">
                          <a:xfrm>
                            <a:off x="8255" y="30727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255" y="307276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4"/>
                        <wps:cNvCnPr/>
                        <wps:spPr bwMode="auto">
                          <a:xfrm>
                            <a:off x="8255" y="335216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255" y="335216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6"/>
                        <wps:cNvCnPr/>
                        <wps:spPr bwMode="auto">
                          <a:xfrm>
                            <a:off x="8255" y="36309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255" y="3630930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8"/>
                        <wps:cNvCnPr/>
                        <wps:spPr bwMode="auto">
                          <a:xfrm>
                            <a:off x="8255" y="39103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255" y="3910330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0"/>
                        <wps:cNvCnPr/>
                        <wps:spPr bwMode="auto">
                          <a:xfrm>
                            <a:off x="8255" y="41897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255" y="4189730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2"/>
                        <wps:cNvCnPr/>
                        <wps:spPr bwMode="auto">
                          <a:xfrm>
                            <a:off x="8255" y="44691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55" y="446913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4"/>
                        <wps:cNvCnPr/>
                        <wps:spPr bwMode="auto">
                          <a:xfrm>
                            <a:off x="8255" y="47485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255" y="474853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6"/>
                        <wps:cNvCnPr/>
                        <wps:spPr bwMode="auto">
                          <a:xfrm>
                            <a:off x="8255" y="50279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255" y="502793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8"/>
                        <wps:cNvCnPr/>
                        <wps:spPr bwMode="auto">
                          <a:xfrm>
                            <a:off x="8255" y="53073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255" y="530733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30"/>
                        <wps:cNvCnPr/>
                        <wps:spPr bwMode="auto">
                          <a:xfrm>
                            <a:off x="8255" y="5586730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255" y="5586730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32"/>
                        <wps:cNvCnPr/>
                        <wps:spPr bwMode="auto">
                          <a:xfrm>
                            <a:off x="1109980" y="5865495"/>
                            <a:ext cx="4728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09980" y="5865495"/>
                            <a:ext cx="472884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4"/>
                        <wps:cNvCnPr/>
                        <wps:spPr bwMode="auto">
                          <a:xfrm>
                            <a:off x="1109980" y="6144895"/>
                            <a:ext cx="4728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09980" y="6144895"/>
                            <a:ext cx="472884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6"/>
                        <wps:cNvCnPr/>
                        <wps:spPr bwMode="auto">
                          <a:xfrm>
                            <a:off x="8255" y="642429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255" y="6424295"/>
                            <a:ext cx="58305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8"/>
                        <wps:cNvCnPr/>
                        <wps:spPr bwMode="auto">
                          <a:xfrm>
                            <a:off x="1109980" y="6703695"/>
                            <a:ext cx="4728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09980" y="6703695"/>
                            <a:ext cx="47288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40"/>
                        <wps:cNvCnPr/>
                        <wps:spPr bwMode="auto">
                          <a:xfrm>
                            <a:off x="8255" y="698309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255" y="698309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42"/>
                        <wps:cNvCnPr/>
                        <wps:spPr bwMode="auto">
                          <a:xfrm>
                            <a:off x="8255" y="726249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255" y="726249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44"/>
                        <wps:cNvCnPr/>
                        <wps:spPr bwMode="auto">
                          <a:xfrm>
                            <a:off x="8255" y="754189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255" y="754189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6"/>
                        <wps:cNvCnPr/>
                        <wps:spPr bwMode="auto">
                          <a:xfrm>
                            <a:off x="8255" y="7821295"/>
                            <a:ext cx="5830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55" y="7821295"/>
                            <a:ext cx="5830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45" o:spid="_x0000_s1026" editas="canvas" style="width:459.75pt;height:626.55pt;mso-position-horizontal-relative:char;mso-position-vertical-relative:line" coordsize="58388,7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88;height:79571;visibility:visible;mso-wrap-style:square">
                  <v:fill o:detectmouseclick="t"/>
                  <v:path o:connecttype="none"/>
                </v:shape>
                <v:rect id="Rectangle 5" o:spid="_x0000_s1028" style="position:absolute;left:254;top:933;width:459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建物階数</w:t>
                        </w:r>
                      </w:p>
                    </w:txbxContent>
                  </v:textbox>
                </v:rect>
                <v:rect id="Rectangle 6" o:spid="_x0000_s1029" style="position:absolute;left:254;top:3727;width:344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住戸数</w:t>
                        </w:r>
                      </w:p>
                    </w:txbxContent>
                  </v:textbox>
                </v:rect>
                <v:rect id="Rectangle 7" o:spid="_x0000_s1030" style="position:absolute;left:254;top:14897;width:9194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配水管口径・管種</w:t>
                        </w:r>
                      </w:p>
                    </w:txbxContent>
                  </v:textbox>
                </v:rect>
                <v:rect id="Rectangle 8" o:spid="_x0000_s1031" style="position:absolute;left:18218;top:14897;width:11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㎜</w:t>
                        </w:r>
                      </w:p>
                    </w:txbxContent>
                  </v:textbox>
                </v:rect>
                <v:rect id="Rectangle 9" o:spid="_x0000_s1032" style="position:absolute;left:254;top:17691;width:574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給水管口径</w:t>
                        </w:r>
                      </w:p>
                    </w:txbxContent>
                  </v:textbox>
                </v:rect>
                <v:rect id="Rectangle 10" o:spid="_x0000_s1033" style="position:absolute;left:18218;top:17691;width:11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㎜</w:t>
                        </w:r>
                      </w:p>
                    </w:txbxContent>
                  </v:textbox>
                </v:rect>
                <v:rect id="Rectangle 11" o:spid="_x0000_s1034" style="position:absolute;left:19831;top:20485;width:2298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径</w:t>
                        </w:r>
                      </w:p>
                    </w:txbxContent>
                  </v:textbox>
                </v:rect>
                <v:rect id="Rectangle 12" o:spid="_x0000_s1035" style="position:absolute;left:28390;top:20485;width:5747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子メーター</w:t>
                        </w:r>
                      </w:p>
                    </w:txbxContent>
                  </v:textbox>
                </v:rect>
                <v:rect id="Rectangle 13" o:spid="_x0000_s1036" style="position:absolute;left:26104;top:22675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㎜</w:t>
                        </w:r>
                      </w:p>
                    </w:txbxContent>
                  </v:textbox>
                </v:rect>
                <v:rect id="Rectangle 14" o:spid="_x0000_s1037" style="position:absolute;left:28390;top:23444;width:768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（私設は（　）表示）</w:t>
                        </w:r>
                      </w:p>
                    </w:txbxContent>
                  </v:textbox>
                </v:rect>
                <v:rect id="Rectangle 15" o:spid="_x0000_s1038" style="position:absolute;left:254;top:26073;width:689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計画使用水量</w:t>
                        </w:r>
                      </w:p>
                    </w:txbxContent>
                  </v:textbox>
                </v:rect>
                <v:rect id="Rectangle 16" o:spid="_x0000_s1039" style="position:absolute;left:254;top:28860;width:229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水圧</w:t>
                        </w:r>
                      </w:p>
                    </w:txbxContent>
                  </v:textbox>
                </v:rect>
                <v:rect id="Rectangle 17" o:spid="_x0000_s1040" style="position:absolute;left:254;top:56794;width:459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</w:t>
                        </w:r>
                      </w:p>
                    </w:txbxContent>
                  </v:textbox>
                </v:rect>
                <v:rect id="Rectangle 18" o:spid="_x0000_s1041" style="position:absolute;left:11271;top:56794;width:574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メーカー名</w:t>
                        </w:r>
                      </w:p>
                    </w:txbxContent>
                  </v:textbox>
                </v:rect>
                <v:rect id="Rectangle 19" o:spid="_x0000_s1042" style="position:absolute;left:11271;top:59588;width:229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式</w:t>
                        </w:r>
                      </w:p>
                    </w:txbxContent>
                  </v:textbox>
                </v:rect>
                <v:rect id="Rectangle 20" o:spid="_x0000_s1043" style="position:absolute;left:254;top:62382;width:574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能・仕様</w:t>
                        </w:r>
                      </w:p>
                    </w:txbxContent>
                  </v:textbox>
                </v:rect>
                <v:rect id="Rectangle 21" o:spid="_x0000_s1044" style="position:absolute;left:11271;top:62382;width:229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仕様</w:t>
                        </w:r>
                      </w:p>
                    </w:txbxContent>
                  </v:textbox>
                </v:rect>
                <v:rect id="Rectangle 22" o:spid="_x0000_s1045" style="position:absolute;left:11271;top:65176;width:574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メーカー名</w:t>
                        </w:r>
                      </w:p>
                    </w:txbxContent>
                  </v:textbox>
                </v:rect>
                <v:rect id="Rectangle 23" o:spid="_x0000_s1046" style="position:absolute;left:11271;top:67970;width:229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式</w:t>
                        </w:r>
                      </w:p>
                    </w:txbxContent>
                  </v:textbox>
                </v:rect>
                <v:rect id="Rectangle 24" o:spid="_x0000_s1047" style="position:absolute;left:254;top:70764;width:344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管理人</w:t>
                        </w:r>
                      </w:p>
                    </w:txbxContent>
                  </v:textbox>
                </v:rect>
                <v:rect id="Rectangle 25" o:spid="_x0000_s1048" style="position:absolute;left:254;top:73558;width:459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管理方法</w:t>
                        </w:r>
                      </w:p>
                    </w:txbxContent>
                  </v:textbox>
                </v:rect>
                <v:rect id="Rectangle 26" o:spid="_x0000_s1049" style="position:absolute;left:254;top:76346;width:4597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検針方法</w:t>
                        </w:r>
                      </w:p>
                    </w:txbxContent>
                  </v:textbox>
                </v:rect>
                <v:rect id="Rectangle 27" o:spid="_x0000_s1050" style="position:absolute;left:49828;top:20485;width:804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㎜　　　戸</w:t>
                        </w:r>
                      </w:p>
                    </w:txbxContent>
                  </v:textbox>
                </v:rect>
                <v:rect id="Rectangle 28" o:spid="_x0000_s1051" style="position:absolute;left:49828;top:23279;width:804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㎜　　　戸</w:t>
                        </w:r>
                      </w:p>
                    </w:txbxContent>
                  </v:textbox>
                </v:rect>
                <v:rect id="Rectangle 29" o:spid="_x0000_s1052" style="position:absolute;left:254;top:9309;width:4597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給水形態</w:t>
                        </w:r>
                      </w:p>
                    </w:txbxContent>
                  </v:textbox>
                </v:rect>
                <v:rect id="Rectangle 30" o:spid="_x0000_s1053" style="position:absolute;left:28390;top:14897;width:689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最高給水栓高</w:t>
                        </w:r>
                      </w:p>
                    </w:txbxContent>
                  </v:textbox>
                </v:rect>
                <v:rect id="Rectangle 31" o:spid="_x0000_s1054" style="position:absolute;left:56946;top:14897;width:1150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rect>
                <v:rect id="Rectangle 32" o:spid="_x0000_s1055" style="position:absolute;left:254;top:21837;width:574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新メーター</w:t>
                        </w:r>
                      </w:p>
                    </w:txbxContent>
                  </v:textbox>
                </v:rect>
                <v:rect id="Rectangle 33" o:spid="_x0000_s1056" style="position:absolute;left:11271;top:21837;width:574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有　・　無</w:t>
                        </w:r>
                      </w:p>
                    </w:txbxContent>
                  </v:textbox>
                </v:rect>
                <v:rect id="Rectangle 34" o:spid="_x0000_s1057" style="position:absolute;left:36950;top:21837;width:574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有　・　無</w:t>
                        </w:r>
                      </w:p>
                    </w:txbxContent>
                  </v:textbox>
                </v:rect>
                <v:rect id="Rectangle 35" o:spid="_x0000_s1058" style="position:absolute;left:11271;top:77108;width:11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36" o:spid="_x0000_s1059" style="position:absolute;left:36950;top:35210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37" o:spid="_x0000_s1060" style="position:absolute;left:36950;top:38004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38" o:spid="_x0000_s1061" style="position:absolute;left:36950;top:40798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39" o:spid="_x0000_s1062" style="position:absolute;left:36950;top:43592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0" o:spid="_x0000_s1063" style="position:absolute;left:36950;top:46386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1" o:spid="_x0000_s1064" style="position:absolute;left:36950;top:49180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2" o:spid="_x0000_s1065" style="position:absolute;left:36950;top:51968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3" o:spid="_x0000_s1066" style="position:absolute;left:19831;top:63144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4" o:spid="_x0000_s1067" style="position:absolute;left:19831;top:65938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5" o:spid="_x0000_s1068" style="position:absolute;left:19831;top:68732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6" o:spid="_x0000_s1069" style="position:absolute;left:254;top:42830;width:2987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２次側の給水管や給水器具等の損失水頭（ｈ４）</w:t>
                        </w:r>
                      </w:p>
                    </w:txbxContent>
                  </v:textbox>
                </v:rect>
                <v:rect id="Rectangle 47" o:spid="_x0000_s1070" style="position:absolute;left:254;top:66528;width:919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減圧式逆流防止器</w:t>
                        </w:r>
                      </w:p>
                    </w:txbxContent>
                  </v:textbox>
                </v:rect>
                <v:rect id="Rectangle 48" o:spid="_x0000_s1071" style="position:absolute;left:11271;top:71526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49" o:spid="_x0000_s1072" style="position:absolute;left:11271;top:74314;width:11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50" o:spid="_x0000_s1073" style="position:absolute;left:254;top:45624;width:2757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と末端最高位の給水器具との高低差（ｈ５）</w:t>
                        </w:r>
                      </w:p>
                    </w:txbxContent>
                  </v:textbox>
                </v:rect>
                <v:rect id="Rectangle 51" o:spid="_x0000_s1074" style="position:absolute;left:254;top:48418;width:3102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末端最高位の給水器具を使用するために必要な圧力（Ｐ’）</w:t>
                        </w:r>
                      </w:p>
                    </w:txbxContent>
                  </v:textbox>
                </v:rect>
                <v:rect id="Rectangle 52" o:spid="_x0000_s1075" style="position:absolute;left:254;top:51206;width:2700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総損失水頭（ｈｔ）　　ｈｔ＝ｈ1+ｈ2+ｈ3+ｈ4+ｈ5</w:t>
                        </w:r>
                      </w:p>
                    </w:txbxContent>
                  </v:textbox>
                </v:rect>
                <v:rect id="Rectangle 53" o:spid="_x0000_s1076" style="position:absolute;left:254;top:54000;width:3906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設置場所　　　地上　　階　　・その他（　　　　　　　　　　）</w:t>
                        </w:r>
                      </w:p>
                    </w:txbxContent>
                  </v:textbox>
                </v:rect>
                <v:rect id="Rectangle 54" o:spid="_x0000_s1077" style="position:absolute;left:19831;top:57556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55" o:spid="_x0000_s1078" style="position:absolute;left:19831;top:60350;width:114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56" o:spid="_x0000_s1079" style="position:absolute;left:254;top:31654;width:919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設計水圧（ＰＯ）</w:t>
                        </w:r>
                      </w:p>
                    </w:txbxContent>
                  </v:textbox>
                </v:rect>
                <v:rect id="Rectangle 57" o:spid="_x0000_s1080" style="position:absolute;left:56946;top:31654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rect>
                <v:rect id="Rectangle 58" o:spid="_x0000_s1081" style="position:absolute;left:254;top:34448;width:19532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配水管と増圧装置との高低差（ｈ１）</w:t>
                        </w:r>
                      </w:p>
                    </w:txbxContent>
                  </v:textbox>
                </v:rect>
                <v:rect id="Rectangle 59" o:spid="_x0000_s1082" style="position:absolute;left:254;top:37242;width:2872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１次側の給水管や給水器具の損失水頭（ｈ２）</w:t>
                        </w:r>
                      </w:p>
                    </w:txbxContent>
                  </v:textbox>
                </v:rect>
                <v:rect id="Rectangle 60" o:spid="_x0000_s1083" style="position:absolute;left:254;top:40036;width:1494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装置の損失水頭（ｈ３）</w:t>
                        </w:r>
                      </w:p>
                    </w:txbxContent>
                  </v:textbox>
                </v:rect>
                <v:rect id="Rectangle 61" o:spid="_x0000_s1084" style="position:absolute;left:11271;top:26073;width:2441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1日最大使用水量　　　　　　　　　　　</w:t>
                        </w:r>
                        <w:r w:rsidR="00761B61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㎥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/日</w:t>
                        </w:r>
                      </w:p>
                    </w:txbxContent>
                  </v:textbox>
                </v:rect>
                <v:rect id="Rectangle 62" o:spid="_x0000_s1085" style="position:absolute;left:36950;top:26073;width:19533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瞬時最大流量　              ㍑/min</w:t>
                        </w:r>
                      </w:p>
                    </w:txbxContent>
                  </v:textbox>
                </v:rect>
                <v:rect id="Rectangle 63" o:spid="_x0000_s1086" style="position:absolute;left:36950;top:28860;width:19533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末端設定水圧                   M</w:t>
                        </w:r>
                        <w:r w:rsidR="00761B61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64" o:spid="_x0000_s1087" style="position:absolute;left:11271;top:28860;width:2355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設計水圧　　　　　　　　　　　　　　　M</w:t>
                        </w:r>
                        <w:r w:rsidR="00761B61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65" o:spid="_x0000_s1088" style="position:absolute;left:11271;top:933;width:2585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地上　　 　階　　　 　　地下　　　　 　　　階</w:t>
                        </w:r>
                      </w:p>
                    </w:txbxContent>
                  </v:textbox>
                </v:rect>
                <v:rect id="Rectangle 66" o:spid="_x0000_s1089" style="position:absolute;left:11271;top:3727;width:2872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単身住宅　　　戸　　　・　　　一般住宅　　　　　戸</w:t>
                        </w:r>
                      </w:p>
                    </w:txbxContent>
                  </v:textbox>
                </v:rect>
                <v:rect id="Rectangle 67" o:spid="_x0000_s1090" style="position:absolute;left:11271;top:6515;width:26428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増圧方式のみ　　　　　　・　直圧・増圧併用方式</w:t>
                        </w:r>
                      </w:p>
                    </w:txbxContent>
                  </v:textbox>
                </v:rect>
                <v:rect id="Rectangle 68" o:spid="_x0000_s1091" style="position:absolute;left:11271;top:10071;width:11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/>
                    </w:txbxContent>
                  </v:textbox>
                </v:rect>
                <v:rect id="Rectangle 69" o:spid="_x0000_s1092" style="position:absolute;left:11271;top:12103;width:40214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直圧系統　　階～　階（　　戸）　　増圧系統　　階　　～　　階（　　戸）</w:t>
                        </w:r>
                      </w:p>
                    </w:txbxContent>
                  </v:textbox>
                </v:rect>
                <v:rect id="Rectangle 70" o:spid="_x0000_s1093" style="position:absolute;left:19831;top:17691;width:12642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量水器バイバスユニット　</w:t>
                        </w:r>
                      </w:p>
                    </w:txbxContent>
                  </v:textbox>
                </v:rect>
                <v:rect id="Rectangle 71" o:spid="_x0000_s1094" style="position:absolute;left:43389;top:17691;width:804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735923" w:rsidRDefault="007359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有　　・　　無</w:t>
                        </w:r>
                      </w:p>
                    </w:txbxContent>
                  </v:textbox>
                </v:rect>
                <v:line id="Line 72" o:spid="_x0000_s1095" style="position:absolute;visibility:visible;mso-wrap-style:square" from="28136,14052" to="28136,1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73" o:spid="_x0000_s1096" style="position:absolute;left:28136;top:14052;width:8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74" o:spid="_x0000_s1097" style="position:absolute;visibility:visible;mso-wrap-style:square" from="43897,14052" to="43897,1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75" o:spid="_x0000_s1098" style="position:absolute;left:43897;top:14052;width:8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76" o:spid="_x0000_s1099" style="position:absolute;visibility:visible;mso-wrap-style:square" from="11017,82" to="11017,3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77" o:spid="_x0000_s1100" style="position:absolute;left:11017;top:82;width:82;height:3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8" o:spid="_x0000_s1101" style="position:absolute;visibility:visible;mso-wrap-style:square" from="19577,14052" to="19577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rect id="Rectangle 79" o:spid="_x0000_s1102" style="position:absolute;left:19577;top:14052;width:82;height:1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80" o:spid="_x0000_s1103" style="position:absolute;visibility:visible;mso-wrap-style:square" from="0,0" to="0,7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rect id="Rectangle 81" o:spid="_x0000_s1104" style="position:absolute;width:82;height:78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82" o:spid="_x0000_s1105" style="position:absolute;visibility:visible;mso-wrap-style:square" from="11017,55949" to="11017,7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rect id="Rectangle 83" o:spid="_x0000_s1106" style="position:absolute;left:11017;top:55949;width:82;height:2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84" o:spid="_x0000_s1107" style="position:absolute;visibility:visible;mso-wrap-style:square" from="58305,82" to="58305,7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<v:rect id="Rectangle 85" o:spid="_x0000_s1108" style="position:absolute;left:58305;top:82;width:83;height:7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86" o:spid="_x0000_s1109" style="position:absolute;visibility:visible;mso-wrap-style:square" from="19577,55949" to="19577,6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87" o:spid="_x0000_s1110" style="position:absolute;left:19577;top:55949;width:82;height:1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8" o:spid="_x0000_s1111" style="position:absolute;visibility:visible;mso-wrap-style:square" from="28136,19634" to="28136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<v:rect id="Rectangle 89" o:spid="_x0000_s1112" style="position:absolute;left:28136;top:19634;width:8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90" o:spid="_x0000_s1113" style="position:absolute;visibility:visible;mso-wrap-style:square" from="43897,19634" to="43897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<v:rect id="Rectangle 91" o:spid="_x0000_s1114" style="position:absolute;left:43897;top:19634;width:8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92" o:spid="_x0000_s1115" style="position:absolute;visibility:visible;mso-wrap-style:square" from="36696,16846" to="36696,5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" strokeweight="0"/>
                <v:rect id="Rectangle 93" o:spid="_x0000_s1116" style="position:absolute;left:36696;top:16846;width:83;height:3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94" o:spid="_x0000_s1117" style="position:absolute;visibility:visible;mso-wrap-style:square" from="82,0" to="58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vpxAAAANs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wx+v8QfIBcPAAAA//8DAFBLAQItABQABgAIAAAAIQDb4fbL7gAAAIUBAAATAAAAAAAAAAAA&#10;AAAAAAAAAABbQ29udGVudF9UeXBlc10ueG1sUEsBAi0AFAAGAAgAAAAhAFr0LFu/AAAAFQEAAAsA&#10;AAAAAAAAAAAAAAAAHwEAAF9yZWxzLy5yZWxzUEsBAi0AFAAGAAgAAAAhAMEYK+nEAAAA2wAAAA8A&#10;AAAAAAAAAAAAAAAABwIAAGRycy9kb3ducmV2LnhtbFBLBQYAAAAAAwADALcAAAD4AgAAAAA=&#10;" strokeweight="0"/>
                <v:rect id="Rectangle 95" o:spid="_x0000_s1118" style="position:absolute;left:82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line id="Line 96" o:spid="_x0000_s1119" style="position:absolute;visibility:visible;mso-wrap-style:square" from="82,2794" to="5838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AF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F6GEAXEAAAA2wAAAA8A&#10;AAAAAAAAAAAAAAAABwIAAGRycy9kb3ducmV2LnhtbFBLBQYAAAAAAwADALcAAAD4AgAAAAA=&#10;" strokeweight="0"/>
                <v:rect id="Rectangle 97" o:spid="_x0000_s1120" style="position:absolute;left:82;top:2794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98" o:spid="_x0000_s1121" style="position:absolute;visibility:visible;mso-wrap-style:square" from="82,5588" to="58388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3q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yJbw9yX+ALn5BQAA//8DAFBLAQItABQABgAIAAAAIQDb4fbL7gAAAIUBAAATAAAAAAAAAAAA&#10;AAAAAAAAAABbQ29udGVudF9UeXBlc10ueG1sUEsBAi0AFAAGAAgAAAAhAFr0LFu/AAAAFQEAAAsA&#10;AAAAAAAAAAAAAAAAHwEAAF9yZWxzLy5yZWxzUEsBAi0AFAAGAAgAAAAhAL4jLerEAAAA2wAAAA8A&#10;AAAAAAAAAAAAAAAABwIAAGRycy9kb3ducmV2LnhtbFBLBQYAAAAAAwADALcAAAD4AgAAAAA=&#10;" strokeweight="0"/>
                <v:rect id="Rectangle 99" o:spid="_x0000_s1122" style="position:absolute;left:82;top:5588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00" o:spid="_x0000_s1123" style="position:absolute;visibility:visible;mso-wrap-style:square" from="82,13963" to="58388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YG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fw9yX+ALn+BQAA//8DAFBLAQItABQABgAIAAAAIQDb4fbL7gAAAIUBAAATAAAAAAAAAAAA&#10;AAAAAAAAAABbQ29udGVudF9UeXBlc10ueG1sUEsBAi0AFAAGAAgAAAAhAFr0LFu/AAAAFQEAAAsA&#10;AAAAAAAAAAAAAAAAHwEAAF9yZWxzLy5yZWxzUEsBAi0AFAAGAAgAAAAhACG9FgbEAAAA2wAAAA8A&#10;AAAAAAAAAAAAAAAABwIAAGRycy9kb3ducmV2LnhtbFBLBQYAAAAAAwADALcAAAD4AgAAAAA=&#10;" strokeweight="0"/>
                <v:rect id="Rectangle 101" o:spid="_x0000_s1124" style="position:absolute;left:82;top:13963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102" o:spid="_x0000_s1125" style="position:absolute;visibility:visible;mso-wrap-style:square" from="82,16757" to="58388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" strokeweight="0"/>
                <v:rect id="Rectangle 103" o:spid="_x0000_s1126" style="position:absolute;left:82;top:16757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104" o:spid="_x0000_s1127" style="position:absolute;visibility:visible;mso-wrap-style:square" from="82,19551" to="58388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sb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ycpPJ6JF8j5HQAA//8DAFBLAQItABQABgAIAAAAIQDb4fbL7gAAAIUBAAATAAAAAAAAAAAAAAAA&#10;AAAAAABbQ29udGVudF9UeXBlc10ueG1sUEsBAi0AFAAGAAgAAAAhAFr0LFu/AAAAFQEAAAsAAAAA&#10;AAAAAAAAAAAAHwEAAF9yZWxzLy5yZWxzUEsBAi0AFAAGAAgAAAAhAFHK2xvBAAAA3AAAAA8AAAAA&#10;AAAAAAAAAAAABwIAAGRycy9kb3ducmV2LnhtbFBLBQYAAAAAAwADALcAAAD1AgAAAAA=&#10;" strokeweight="0"/>
                <v:rect id="Rectangle 105" o:spid="_x0000_s1128" style="position:absolute;left:82;top:19551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106" o:spid="_x0000_s1129" style="position:absolute;visibility:visible;mso-wrap-style:square" from="43980,22345" to="58388,2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3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DOVOD3wgAAANwAAAAPAAAA&#10;AAAAAAAAAAAAAAcCAABkcnMvZG93bnJldi54bWxQSwUGAAAAAAMAAwC3AAAA9gIAAAAA&#10;" strokeweight="0"/>
                <v:rect id="Rectangle 107" o:spid="_x0000_s1130" style="position:absolute;left:43980;top:22345;width:1440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line id="Line 108" o:spid="_x0000_s1131" style="position:absolute;visibility:visible;mso-wrap-style:square" from="82,25139" to="58388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rect id="Rectangle 109" o:spid="_x0000_s1132" style="position:absolute;left:82;top:25139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line id="Line 110" o:spid="_x0000_s1133" style="position:absolute;visibility:visible;mso-wrap-style:square" from="82,27933" to="58388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b0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nA85l4gZw/AAAA//8DAFBLAQItABQABgAIAAAAIQDb4fbL7gAAAIUBAAATAAAAAAAAAAAAAAAA&#10;AAAAAABbQ29udGVudF9UeXBlc10ueG1sUEsBAi0AFAAGAAgAAAAhAFr0LFu/AAAAFQEAAAsAAAAA&#10;AAAAAAAAAAAAHwEAAF9yZWxzLy5yZWxzUEsBAi0AFAAGAAgAAAAhALFv5vTBAAAA3AAAAA8AAAAA&#10;AAAAAAAAAAAABwIAAGRycy9kb3ducmV2LnhtbFBLBQYAAAAAAwADALcAAAD1AgAAAAA=&#10;" strokeweight="0"/>
                <v:rect id="Rectangle 111" o:spid="_x0000_s1134" style="position:absolute;left:82;top:27933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line id="Line 112" o:spid="_x0000_s1135" style="position:absolute;visibility:visible;mso-wrap-style:square" from="82,30727" to="58388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/>
                <v:rect id="Rectangle 113" o:spid="_x0000_s1136" style="position:absolute;left:82;top:30727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line id="Line 114" o:spid="_x0000_s1137" style="position:absolute;visibility:visible;mso-wrap-style:square" from="82,33521" to="58388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3G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cpPJ6JF8j5HQAA//8DAFBLAQItABQABgAIAAAAIQDb4fbL7gAAAIUBAAATAAAAAAAAAAAAAAAA&#10;AAAAAABbQ29udGVudF9UeXBlc10ueG1sUEsBAi0AFAAGAAgAAAAhAFr0LFu/AAAAFQEAAAsAAAAA&#10;AAAAAAAAAAAAHwEAAF9yZWxzLy5yZWxzUEsBAi0AFAAGAAgAAAAhANQTTcbBAAAA3AAAAA8AAAAA&#10;AAAAAAAAAAAABwIAAGRycy9kb3ducmV2LnhtbFBLBQYAAAAAAwADALcAAAD1AgAAAAA=&#10;" strokeweight="0"/>
                <v:rect id="Rectangle 115" o:spid="_x0000_s1138" style="position:absolute;left:82;top:33521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line id="Line 116" o:spid="_x0000_s1139" style="position:absolute;visibility:visible;mso-wrap-style:square" from="82,36309" to="58388,3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q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BLjXYqwgAAANwAAAAPAAAA&#10;AAAAAAAAAAAAAAcCAABkcnMvZG93bnJldi54bWxQSwUGAAAAAAMAAwC3AAAA9gIAAAAA&#10;" strokeweight="0"/>
                <v:rect id="Rectangle 117" o:spid="_x0000_s1140" style="position:absolute;left:82;top:36309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line id="Line 118" o:spid="_x0000_s1141" style="position:absolute;visibility:visible;mso-wrap-style:square" from="82,39103" to="58388,3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rect id="Rectangle 119" o:spid="_x0000_s1142" style="position:absolute;left:82;top:39103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line id="Line 120" o:spid="_x0000_s1143" style="position:absolute;visibility:visible;mso-wrap-style:square" from="82,41897" to="58388,4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/>
                <v:rect id="Rectangle 121" o:spid="_x0000_s1144" style="position:absolute;left:82;top:41897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line id="Line 122" o:spid="_x0000_s1145" style="position:absolute;visibility:visible;mso-wrap-style:square" from="82,44691" to="58388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/>
                <v:rect id="Rectangle 123" o:spid="_x0000_s1146" style="position:absolute;left:82;top:44691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line id="Line 124" o:spid="_x0000_s1147" style="position:absolute;visibility:visible;mso-wrap-style:square" from="82,47485" to="58388,4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rect id="Rectangle 125" o:spid="_x0000_s1148" style="position:absolute;left:82;top:47485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line id="Line 126" o:spid="_x0000_s1149" style="position:absolute;visibility:visible;mso-wrap-style:square" from="82,50279" to="58388,5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yX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CF4byXwgAAANwAAAAPAAAA&#10;AAAAAAAAAAAAAAcCAABkcnMvZG93bnJldi54bWxQSwUGAAAAAAMAAwC3AAAA9gIAAAAA&#10;" strokeweight="0"/>
                <v:rect id="Rectangle 127" o:spid="_x0000_s1150" style="position:absolute;left:82;top:50279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128" o:spid="_x0000_s1151" style="position:absolute;visibility:visible;mso-wrap-style:square" from="82,53073" to="58388,5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F4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MXS/h7Jl4gN78AAAD//wMAUEsBAi0AFAAGAAgAAAAhANvh9svuAAAAhQEAABMAAAAAAAAAAAAA&#10;AAAAAAAAAFtDb250ZW50X1R5cGVzXS54bWxQSwECLQAUAAYACAAAACEAWvQsW78AAAAVAQAACwAA&#10;AAAAAAAAAAAAAAAfAQAAX3JlbHMvLnJlbHNQSwECLQAUAAYACAAAACEAZUSBeMMAAADcAAAADwAA&#10;AAAAAAAAAAAAAAAHAgAAZHJzL2Rvd25yZXYueG1sUEsFBgAAAAADAAMAtwAAAPcCAAAAAA==&#10;" strokeweight="0"/>
                <v:rect id="Rectangle 129" o:spid="_x0000_s1152" style="position:absolute;left:82;top:53073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130" o:spid="_x0000_s1153" style="position:absolute;visibility:visible;mso-wrap-style:square" from="82,55867" to="58388,5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<v:rect id="Rectangle 131" o:spid="_x0000_s1154" style="position:absolute;left:82;top:55867;width:5830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line id="Line 132" o:spid="_x0000_s1155" style="position:absolute;visibility:visible;mso-wrap-style:square" from="11099,58654" to="58388,5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rect id="Rectangle 133" o:spid="_x0000_s1156" style="position:absolute;left:11099;top:58654;width:472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line id="Line 134" o:spid="_x0000_s1157" style="position:absolute;visibility:visible;mso-wrap-style:square" from="11099,61448" to="58388,6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rect id="Rectangle 135" o:spid="_x0000_s1158" style="position:absolute;left:11099;top:61448;width:472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line id="Line 136" o:spid="_x0000_s1159" style="position:absolute;visibility:visible;mso-wrap-style:square" from="82,64242" to="58388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rect id="Rectangle 137" o:spid="_x0000_s1160" style="position:absolute;left:82;top:64242;width:5830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line id="Line 138" o:spid="_x0000_s1161" style="position:absolute;visibility:visible;mso-wrap-style:square" from="11099,67036" to="58388,6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rect id="Rectangle 139" o:spid="_x0000_s1162" style="position:absolute;left:11099;top:67036;width:4728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line id="Line 140" o:spid="_x0000_s1163" style="position:absolute;visibility:visible;mso-wrap-style:square" from="82,69830" to="58388,6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xJ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fwMsScMAAADcAAAADwAA&#10;AAAAAAAAAAAAAAAHAgAAZHJzL2Rvd25yZXYueG1sUEsFBgAAAAADAAMAtwAAAPcCAAAAAA==&#10;" strokeweight="0"/>
                <v:rect id="Rectangle 141" o:spid="_x0000_s1164" style="position:absolute;left:82;top:69830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42" o:spid="_x0000_s1165" style="position:absolute;visibility:visible;mso-wrap-style:square" from="82,72624" to="58388,7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43" o:spid="_x0000_s1166" style="position:absolute;left:82;top:72624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44" o:spid="_x0000_s1167" style="position:absolute;visibility:visible;mso-wrap-style:square" from="82,75418" to="58388,7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45" o:spid="_x0000_s1168" style="position:absolute;left:82;top:75418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46" o:spid="_x0000_s1169" style="position:absolute;visibility:visible;mso-wrap-style:square" from="82,78212" to="58388,7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47" o:spid="_x0000_s1170" style="position:absolute;left:82;top:78212;width:5830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bookmarkEnd w:id="0"/>
    </w:p>
    <w:sectPr w:rsidR="004A083C" w:rsidRPr="004A083C" w:rsidSect="005E5016">
      <w:footerReference w:type="default" r:id="rId8"/>
      <w:pgSz w:w="11906" w:h="16838" w:code="9"/>
      <w:pgMar w:top="1134" w:right="1361" w:bottom="567" w:left="1361" w:header="851" w:footer="624" w:gutter="0"/>
      <w:pgNumType w:fmt="upperRoman"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3E" w:rsidRDefault="00B7193E" w:rsidP="00B961EA">
      <w:r>
        <w:separator/>
      </w:r>
    </w:p>
  </w:endnote>
  <w:endnote w:type="continuationSeparator" w:id="0">
    <w:p w:rsidR="00B7193E" w:rsidRDefault="00B7193E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730" w:rsidRDefault="00305730">
    <w:pPr>
      <w:pStyle w:val="a5"/>
      <w:jc w:val="center"/>
    </w:pPr>
  </w:p>
  <w:p w:rsidR="00305730" w:rsidRPr="00C7072C" w:rsidRDefault="00305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3E" w:rsidRDefault="00B7193E" w:rsidP="00B961EA">
      <w:r>
        <w:separator/>
      </w:r>
    </w:p>
  </w:footnote>
  <w:footnote w:type="continuationSeparator" w:id="0">
    <w:p w:rsidR="00B7193E" w:rsidRDefault="00B7193E" w:rsidP="00B9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200"/>
    <w:multiLevelType w:val="hybridMultilevel"/>
    <w:tmpl w:val="DF02EF9E"/>
    <w:lvl w:ilvl="0" w:tplc="54DE26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C12D2"/>
    <w:multiLevelType w:val="hybridMultilevel"/>
    <w:tmpl w:val="8D6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C389A"/>
    <w:multiLevelType w:val="hybridMultilevel"/>
    <w:tmpl w:val="64A20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B5"/>
    <w:rsid w:val="00005EA0"/>
    <w:rsid w:val="00012FB5"/>
    <w:rsid w:val="000148CA"/>
    <w:rsid w:val="000148E6"/>
    <w:rsid w:val="0002662F"/>
    <w:rsid w:val="00041466"/>
    <w:rsid w:val="00046B6C"/>
    <w:rsid w:val="000820A6"/>
    <w:rsid w:val="000A287F"/>
    <w:rsid w:val="000F07ED"/>
    <w:rsid w:val="00116D79"/>
    <w:rsid w:val="001324BF"/>
    <w:rsid w:val="001406EC"/>
    <w:rsid w:val="001730E3"/>
    <w:rsid w:val="001B35B8"/>
    <w:rsid w:val="001D7A87"/>
    <w:rsid w:val="001E1956"/>
    <w:rsid w:val="0023663E"/>
    <w:rsid w:val="0025220D"/>
    <w:rsid w:val="00260356"/>
    <w:rsid w:val="00264A63"/>
    <w:rsid w:val="00305730"/>
    <w:rsid w:val="00306420"/>
    <w:rsid w:val="00336401"/>
    <w:rsid w:val="003526C2"/>
    <w:rsid w:val="00390B05"/>
    <w:rsid w:val="003A785E"/>
    <w:rsid w:val="003C2AF3"/>
    <w:rsid w:val="003C4FC9"/>
    <w:rsid w:val="00411202"/>
    <w:rsid w:val="00411544"/>
    <w:rsid w:val="00421527"/>
    <w:rsid w:val="0042327C"/>
    <w:rsid w:val="0044411E"/>
    <w:rsid w:val="00497090"/>
    <w:rsid w:val="004A083C"/>
    <w:rsid w:val="004B5618"/>
    <w:rsid w:val="004F7811"/>
    <w:rsid w:val="005125B4"/>
    <w:rsid w:val="00536BED"/>
    <w:rsid w:val="005423F9"/>
    <w:rsid w:val="0055528B"/>
    <w:rsid w:val="00580B47"/>
    <w:rsid w:val="005A298C"/>
    <w:rsid w:val="005E5016"/>
    <w:rsid w:val="005E72E8"/>
    <w:rsid w:val="00603832"/>
    <w:rsid w:val="006467AE"/>
    <w:rsid w:val="00683DE8"/>
    <w:rsid w:val="006872E9"/>
    <w:rsid w:val="007004A0"/>
    <w:rsid w:val="00706406"/>
    <w:rsid w:val="007109F1"/>
    <w:rsid w:val="00721B37"/>
    <w:rsid w:val="00735923"/>
    <w:rsid w:val="007566F7"/>
    <w:rsid w:val="00761B61"/>
    <w:rsid w:val="00772D1C"/>
    <w:rsid w:val="0077540E"/>
    <w:rsid w:val="007763F4"/>
    <w:rsid w:val="0079691F"/>
    <w:rsid w:val="007B1A52"/>
    <w:rsid w:val="007B4FE2"/>
    <w:rsid w:val="007E77B2"/>
    <w:rsid w:val="007F042C"/>
    <w:rsid w:val="008058F4"/>
    <w:rsid w:val="00820263"/>
    <w:rsid w:val="008714E2"/>
    <w:rsid w:val="008A04D4"/>
    <w:rsid w:val="008B42C2"/>
    <w:rsid w:val="008B7F11"/>
    <w:rsid w:val="008F6526"/>
    <w:rsid w:val="008F7722"/>
    <w:rsid w:val="0095094D"/>
    <w:rsid w:val="00985D7F"/>
    <w:rsid w:val="009B42F5"/>
    <w:rsid w:val="009D7544"/>
    <w:rsid w:val="00A00541"/>
    <w:rsid w:val="00A42791"/>
    <w:rsid w:val="00AE3E04"/>
    <w:rsid w:val="00B350B9"/>
    <w:rsid w:val="00B667CA"/>
    <w:rsid w:val="00B7193E"/>
    <w:rsid w:val="00B94744"/>
    <w:rsid w:val="00B961EA"/>
    <w:rsid w:val="00BB0296"/>
    <w:rsid w:val="00BD60E4"/>
    <w:rsid w:val="00BE69AF"/>
    <w:rsid w:val="00BF61CD"/>
    <w:rsid w:val="00C101D0"/>
    <w:rsid w:val="00C36C4F"/>
    <w:rsid w:val="00C60429"/>
    <w:rsid w:val="00C7072C"/>
    <w:rsid w:val="00C9472C"/>
    <w:rsid w:val="00CC166E"/>
    <w:rsid w:val="00CC2530"/>
    <w:rsid w:val="00CC5F9E"/>
    <w:rsid w:val="00CC70BA"/>
    <w:rsid w:val="00CD21E0"/>
    <w:rsid w:val="00D072AA"/>
    <w:rsid w:val="00D15432"/>
    <w:rsid w:val="00D378C1"/>
    <w:rsid w:val="00D91882"/>
    <w:rsid w:val="00DC3727"/>
    <w:rsid w:val="00DF16B0"/>
    <w:rsid w:val="00E11748"/>
    <w:rsid w:val="00E35344"/>
    <w:rsid w:val="00E40D55"/>
    <w:rsid w:val="00EB2639"/>
    <w:rsid w:val="00EB2F83"/>
    <w:rsid w:val="00F0137D"/>
    <w:rsid w:val="00F3552E"/>
    <w:rsid w:val="00F50150"/>
    <w:rsid w:val="00F752C5"/>
    <w:rsid w:val="00F91A2C"/>
    <w:rsid w:val="00F96565"/>
    <w:rsid w:val="00FA70C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8277A-009F-49FC-904B-A6D3E8EA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semiHidden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FF3B-ABB8-4BD4-8D56-6E099741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小泉 修</cp:lastModifiedBy>
  <cp:revision>4</cp:revision>
  <cp:lastPrinted>2020-01-09T05:53:00Z</cp:lastPrinted>
  <dcterms:created xsi:type="dcterms:W3CDTF">2020-01-09T05:54:00Z</dcterms:created>
  <dcterms:modified xsi:type="dcterms:W3CDTF">2020-01-28T03:12:00Z</dcterms:modified>
</cp:coreProperties>
</file>